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8CC5D" w14:textId="77777777" w:rsidR="003A4FA5" w:rsidRDefault="003A4FA5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Toc167522386"/>
    </w:p>
    <w:p w14:paraId="18E502ED" w14:textId="77777777" w:rsidR="003A4FA5" w:rsidRDefault="003A4FA5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ADEA62" w14:textId="77777777" w:rsidR="003A4A86" w:rsidRPr="006A7502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val="en-US"/>
        </w:rPr>
        <w:drawing>
          <wp:inline distT="0" distB="0" distL="0" distR="0" wp14:anchorId="1A4D97C1" wp14:editId="2DC38561">
            <wp:extent cx="450215" cy="600710"/>
            <wp:effectExtent l="0" t="0" r="698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5727D" w14:textId="77777777" w:rsidR="003A4A86" w:rsidRDefault="003A4A86" w:rsidP="006A750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5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КРАЇНА</w:t>
      </w:r>
    </w:p>
    <w:p w14:paraId="4F060ACA" w14:textId="77777777" w:rsidR="003A4A86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ОЯРСЬКА МІСЬКА</w:t>
      </w:r>
      <w:r w:rsidRPr="00345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ДА </w:t>
      </w:r>
    </w:p>
    <w:p w14:paraId="35D8B802" w14:textId="77777777" w:rsidR="003A4A86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ИЇВ</w:t>
      </w:r>
      <w:r w:rsidRPr="00345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ЬКОЇ ОБЛАСТІ</w:t>
      </w:r>
    </w:p>
    <w:p w14:paraId="5617E949" w14:textId="77777777" w:rsidR="003A4A86" w:rsidRPr="006A7502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5D7713" w14:textId="77777777" w:rsidR="003A4A86" w:rsidRPr="00782380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КОНАВЧИЙ КОМІТЕТ</w:t>
      </w:r>
    </w:p>
    <w:p w14:paraId="12AE00C7" w14:textId="77777777" w:rsidR="003A4A86" w:rsidRPr="006A7502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6082EC" w14:textId="77777777" w:rsidR="003A4A86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5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ІШЕННЯ</w:t>
      </w:r>
    </w:p>
    <w:p w14:paraId="698B6D27" w14:textId="77777777" w:rsidR="003A4A86" w:rsidRPr="006A7502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6A7502" w14:paraId="22AC89F1" w14:textId="77777777" w:rsidTr="00021B1F">
        <w:tc>
          <w:tcPr>
            <w:tcW w:w="3209" w:type="dxa"/>
          </w:tcPr>
          <w:p w14:paraId="24E74DB5" w14:textId="704EC5AA" w:rsidR="006A7502" w:rsidRPr="00002805" w:rsidRDefault="00A042CB" w:rsidP="000E4D51">
            <w:pPr>
              <w:ind w:hanging="113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r w:rsidR="00460BE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 xml:space="preserve">   </w:t>
            </w:r>
            <w:r w:rsidR="007540B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 xml:space="preserve">15 </w:t>
            </w:r>
            <w:r w:rsidR="00460BE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січня</w:t>
            </w:r>
            <w:r w:rsidR="002F78F5" w:rsidRPr="00462A8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r w:rsidR="00BB451F" w:rsidRPr="00462A8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02</w:t>
            </w:r>
            <w:r w:rsidR="00460BE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6</w:t>
            </w:r>
            <w:r w:rsidR="00C53CA0" w:rsidRPr="00462A8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r w:rsidR="00AD1F08" w:rsidRPr="00462A8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р</w:t>
            </w:r>
            <w:r w:rsidR="0000280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.</w:t>
            </w:r>
          </w:p>
        </w:tc>
        <w:tc>
          <w:tcPr>
            <w:tcW w:w="3209" w:type="dxa"/>
          </w:tcPr>
          <w:p w14:paraId="589CD8BE" w14:textId="77777777" w:rsidR="006A7502" w:rsidRPr="00EE3567" w:rsidRDefault="006A7502" w:rsidP="003A4A86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E356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м. Боярка</w:t>
            </w:r>
          </w:p>
        </w:tc>
        <w:tc>
          <w:tcPr>
            <w:tcW w:w="3210" w:type="dxa"/>
          </w:tcPr>
          <w:p w14:paraId="1433CF83" w14:textId="5C17A23B" w:rsidR="006A7502" w:rsidRPr="00EE3567" w:rsidRDefault="006A7502" w:rsidP="00283CE1">
            <w:pPr>
              <w:ind w:right="-25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E356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№</w:t>
            </w:r>
            <w:r w:rsidR="00A43A0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5/27</w:t>
            </w:r>
          </w:p>
        </w:tc>
      </w:tr>
    </w:tbl>
    <w:p w14:paraId="0E4F467E" w14:textId="77777777" w:rsidR="00C72558" w:rsidRDefault="00C72558" w:rsidP="009414FE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377B6A49" w14:textId="7A3FFF3C" w:rsidR="000E4852" w:rsidRDefault="006F2A37" w:rsidP="000E4852">
      <w:pPr>
        <w:spacing w:line="240" w:lineRule="auto"/>
        <w:ind w:right="3543"/>
        <w:contextualSpacing/>
        <w:rPr>
          <w:rFonts w:ascii="Times New Roman" w:hAnsi="Times New Roman"/>
          <w:b/>
          <w:sz w:val="26"/>
          <w:szCs w:val="26"/>
          <w:lang w:val="uk-UA"/>
        </w:rPr>
      </w:pPr>
      <w:bookmarkStart w:id="1" w:name="_Hlk208824536"/>
      <w:r w:rsidRPr="00F16EC1">
        <w:rPr>
          <w:rFonts w:ascii="Times New Roman" w:hAnsi="Times New Roman" w:cs="Times New Roman"/>
          <w:b/>
          <w:sz w:val="26"/>
          <w:szCs w:val="26"/>
        </w:rPr>
        <w:t xml:space="preserve">Про </w:t>
      </w:r>
      <w:r w:rsidR="00F96ED7" w:rsidRPr="00460BE3">
        <w:rPr>
          <w:rFonts w:ascii="Times New Roman" w:hAnsi="Times New Roman" w:cs="Times New Roman"/>
          <w:b/>
          <w:sz w:val="26"/>
          <w:szCs w:val="26"/>
          <w:lang w:val="uk-UA"/>
        </w:rPr>
        <w:t xml:space="preserve">затвердження </w:t>
      </w:r>
      <w:proofErr w:type="spellStart"/>
      <w:r w:rsidR="00F96ED7" w:rsidRPr="00460BE3">
        <w:rPr>
          <w:rFonts w:ascii="Times New Roman" w:hAnsi="Times New Roman" w:cs="Times New Roman"/>
          <w:b/>
          <w:sz w:val="26"/>
          <w:szCs w:val="26"/>
          <w:lang w:val="uk-UA"/>
        </w:rPr>
        <w:t>проєктної</w:t>
      </w:r>
      <w:proofErr w:type="spellEnd"/>
      <w:r w:rsidR="00F96ED7" w:rsidRPr="00460BE3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документації</w:t>
      </w:r>
      <w:r w:rsidR="007E3BEF" w:rsidRPr="00460BE3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F96ED7" w:rsidRPr="00460BE3">
        <w:rPr>
          <w:rFonts w:ascii="Times New Roman" w:hAnsi="Times New Roman" w:cs="Times New Roman"/>
          <w:b/>
          <w:sz w:val="26"/>
          <w:szCs w:val="26"/>
          <w:lang w:val="uk-UA"/>
        </w:rPr>
        <w:t xml:space="preserve">по об’єкту будівництва: </w:t>
      </w:r>
      <w:bookmarkStart w:id="2" w:name="_Hlk200963037"/>
      <w:bookmarkStart w:id="3" w:name="_Hlk217636096"/>
      <w:r w:rsidR="008062EB" w:rsidRPr="00460BE3">
        <w:rPr>
          <w:rFonts w:ascii="Times New Roman" w:hAnsi="Times New Roman" w:cs="Times New Roman"/>
          <w:b/>
          <w:sz w:val="26"/>
          <w:szCs w:val="26"/>
          <w:lang w:val="uk-UA"/>
        </w:rPr>
        <w:t>"</w:t>
      </w:r>
      <w:bookmarkEnd w:id="2"/>
      <w:r w:rsidR="00460BE3" w:rsidRPr="00460BE3">
        <w:rPr>
          <w:rFonts w:ascii="Times New Roman" w:hAnsi="Times New Roman"/>
          <w:b/>
          <w:sz w:val="26"/>
          <w:szCs w:val="26"/>
          <w:lang w:val="uk-UA"/>
        </w:rPr>
        <w:t xml:space="preserve">Нове будівництво </w:t>
      </w:r>
      <w:r w:rsidR="000E4852">
        <w:rPr>
          <w:rFonts w:ascii="Times New Roman" w:hAnsi="Times New Roman"/>
          <w:b/>
          <w:sz w:val="26"/>
          <w:szCs w:val="26"/>
          <w:lang w:val="uk-UA"/>
        </w:rPr>
        <w:t>споруди подвійного призначення із захисними властивостями ПРУ ДНЗ "Берізка</w:t>
      </w:r>
      <w:r w:rsidR="00EF41E4">
        <w:rPr>
          <w:rFonts w:ascii="Times New Roman" w:hAnsi="Times New Roman"/>
          <w:b/>
          <w:sz w:val="26"/>
          <w:szCs w:val="26"/>
          <w:lang w:val="uk-UA"/>
        </w:rPr>
        <w:t>"</w:t>
      </w:r>
      <w:r w:rsidR="000E4852">
        <w:rPr>
          <w:rFonts w:ascii="Times New Roman" w:hAnsi="Times New Roman"/>
          <w:b/>
          <w:sz w:val="26"/>
          <w:szCs w:val="26"/>
          <w:lang w:val="uk-UA"/>
        </w:rPr>
        <w:t xml:space="preserve">, за </w:t>
      </w:r>
      <w:proofErr w:type="spellStart"/>
      <w:r w:rsidR="000E4852">
        <w:rPr>
          <w:rFonts w:ascii="Times New Roman" w:hAnsi="Times New Roman"/>
          <w:b/>
          <w:sz w:val="26"/>
          <w:szCs w:val="26"/>
          <w:lang w:val="uk-UA"/>
        </w:rPr>
        <w:t>адресою</w:t>
      </w:r>
      <w:proofErr w:type="spellEnd"/>
      <w:r w:rsidR="000E4852">
        <w:rPr>
          <w:rFonts w:ascii="Times New Roman" w:hAnsi="Times New Roman"/>
          <w:b/>
          <w:sz w:val="26"/>
          <w:szCs w:val="26"/>
          <w:lang w:val="uk-UA"/>
        </w:rPr>
        <w:t xml:space="preserve">: Україна, Київська область, Фастівський район, </w:t>
      </w:r>
      <w:proofErr w:type="spellStart"/>
      <w:r w:rsidR="000E4852">
        <w:rPr>
          <w:rFonts w:ascii="Times New Roman" w:hAnsi="Times New Roman"/>
          <w:b/>
          <w:sz w:val="26"/>
          <w:szCs w:val="26"/>
          <w:lang w:val="uk-UA"/>
        </w:rPr>
        <w:t>м.Боярка</w:t>
      </w:r>
      <w:proofErr w:type="spellEnd"/>
      <w:r w:rsidR="000E4852">
        <w:rPr>
          <w:rFonts w:ascii="Times New Roman" w:hAnsi="Times New Roman"/>
          <w:b/>
          <w:sz w:val="26"/>
          <w:szCs w:val="26"/>
          <w:lang w:val="uk-UA"/>
        </w:rPr>
        <w:t xml:space="preserve">, </w:t>
      </w:r>
      <w:r w:rsidR="00460BE3" w:rsidRPr="00460BE3">
        <w:rPr>
          <w:rFonts w:ascii="Times New Roman" w:hAnsi="Times New Roman"/>
          <w:b/>
          <w:sz w:val="26"/>
          <w:szCs w:val="26"/>
          <w:lang w:val="uk-UA"/>
        </w:rPr>
        <w:t>Боярськ</w:t>
      </w:r>
      <w:r w:rsidR="000E4852">
        <w:rPr>
          <w:rFonts w:ascii="Times New Roman" w:hAnsi="Times New Roman"/>
          <w:b/>
          <w:sz w:val="26"/>
          <w:szCs w:val="26"/>
          <w:lang w:val="uk-UA"/>
        </w:rPr>
        <w:t>а</w:t>
      </w:r>
      <w:r w:rsidR="00460BE3" w:rsidRPr="00460BE3">
        <w:rPr>
          <w:rFonts w:ascii="Times New Roman" w:hAnsi="Times New Roman"/>
          <w:b/>
          <w:sz w:val="26"/>
          <w:szCs w:val="26"/>
          <w:lang w:val="uk-UA"/>
        </w:rPr>
        <w:t xml:space="preserve"> територіальн</w:t>
      </w:r>
      <w:r w:rsidR="000E4852">
        <w:rPr>
          <w:rFonts w:ascii="Times New Roman" w:hAnsi="Times New Roman"/>
          <w:b/>
          <w:sz w:val="26"/>
          <w:szCs w:val="26"/>
          <w:lang w:val="uk-UA"/>
        </w:rPr>
        <w:t>а</w:t>
      </w:r>
      <w:r w:rsidR="00460BE3" w:rsidRPr="00460BE3">
        <w:rPr>
          <w:rFonts w:ascii="Times New Roman" w:hAnsi="Times New Roman"/>
          <w:b/>
          <w:sz w:val="26"/>
          <w:szCs w:val="26"/>
          <w:lang w:val="uk-UA"/>
        </w:rPr>
        <w:t xml:space="preserve"> громад</w:t>
      </w:r>
      <w:r w:rsidR="000E4852">
        <w:rPr>
          <w:rFonts w:ascii="Times New Roman" w:hAnsi="Times New Roman"/>
          <w:b/>
          <w:sz w:val="26"/>
          <w:szCs w:val="26"/>
          <w:lang w:val="uk-UA"/>
        </w:rPr>
        <w:t xml:space="preserve">а, </w:t>
      </w:r>
    </w:p>
    <w:p w14:paraId="207D9795" w14:textId="4F258817" w:rsidR="00B53350" w:rsidRDefault="000E4852" w:rsidP="000E4852">
      <w:pPr>
        <w:spacing w:line="240" w:lineRule="auto"/>
        <w:ind w:right="3543"/>
        <w:contextualSpacing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>вул. Київська, 17</w:t>
      </w:r>
      <w:r w:rsidR="00460BE3" w:rsidRPr="00460BE3">
        <w:rPr>
          <w:rFonts w:ascii="Times New Roman" w:hAnsi="Times New Roman"/>
          <w:b/>
          <w:sz w:val="26"/>
          <w:szCs w:val="26"/>
          <w:lang w:val="uk-UA"/>
        </w:rPr>
        <w:t>"</w:t>
      </w:r>
      <w:bookmarkEnd w:id="1"/>
      <w:bookmarkEnd w:id="3"/>
      <w:r w:rsidR="00583A3D">
        <w:rPr>
          <w:rFonts w:ascii="Times New Roman" w:hAnsi="Times New Roman"/>
          <w:b/>
          <w:sz w:val="26"/>
          <w:szCs w:val="26"/>
          <w:lang w:val="uk-UA"/>
        </w:rPr>
        <w:t xml:space="preserve"> (коригування)</w:t>
      </w:r>
    </w:p>
    <w:p w14:paraId="18FA4839" w14:textId="77777777" w:rsidR="000E4852" w:rsidRPr="00F16EC1" w:rsidRDefault="000E4852" w:rsidP="000E4852">
      <w:pPr>
        <w:spacing w:line="240" w:lineRule="auto"/>
        <w:ind w:right="3543"/>
        <w:contextualSpacing/>
        <w:rPr>
          <w:rFonts w:ascii="Times New Roman" w:hAnsi="Times New Roman"/>
          <w:b/>
          <w:sz w:val="26"/>
          <w:szCs w:val="26"/>
          <w:lang w:val="uk-UA"/>
        </w:rPr>
      </w:pPr>
    </w:p>
    <w:p w14:paraId="0D562024" w14:textId="2BD3B5CA" w:rsidR="006F2A37" w:rsidRPr="00810389" w:rsidRDefault="00B74ABE" w:rsidP="00F0537B">
      <w:pPr>
        <w:keepNext/>
        <w:keepLines/>
        <w:tabs>
          <w:tab w:val="left" w:pos="0"/>
        </w:tabs>
        <w:spacing w:before="40" w:after="0" w:line="240" w:lineRule="auto"/>
        <w:ind w:right="-41" w:firstLine="851"/>
        <w:jc w:val="both"/>
        <w:outlineLvl w:val="2"/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uk-UA"/>
        </w:rPr>
      </w:pPr>
      <w:r w:rsidRPr="00F16EC1">
        <w:rPr>
          <w:rFonts w:ascii="Times New Roman" w:eastAsiaTheme="majorEastAsia" w:hAnsi="Times New Roman" w:cs="Times New Roman"/>
          <w:color w:val="000000"/>
          <w:sz w:val="26"/>
          <w:szCs w:val="26"/>
          <w:lang w:val="uk-UA"/>
        </w:rPr>
        <w:t>К</w:t>
      </w:r>
      <w:r w:rsidR="006F2A37" w:rsidRPr="00F16EC1">
        <w:rPr>
          <w:rFonts w:ascii="Times New Roman" w:eastAsiaTheme="majorEastAsia" w:hAnsi="Times New Roman" w:cs="Times New Roman"/>
          <w:color w:val="000000"/>
          <w:sz w:val="26"/>
          <w:szCs w:val="26"/>
          <w:lang w:val="uk-UA"/>
        </w:rPr>
        <w:t xml:space="preserve">еруючись Законом України </w:t>
      </w:r>
      <w:r w:rsidR="006C474B" w:rsidRPr="00F16EC1">
        <w:rPr>
          <w:rFonts w:ascii="Times New Roman" w:eastAsiaTheme="majorEastAsia" w:hAnsi="Times New Roman" w:cs="Times New Roman"/>
          <w:color w:val="000000"/>
          <w:sz w:val="26"/>
          <w:szCs w:val="26"/>
          <w:lang w:val="uk-UA"/>
        </w:rPr>
        <w:t>"</w:t>
      </w:r>
      <w:r w:rsidR="006F2A37" w:rsidRPr="00F16EC1">
        <w:rPr>
          <w:rFonts w:ascii="Times New Roman" w:eastAsiaTheme="majorEastAsia" w:hAnsi="Times New Roman" w:cs="Times New Roman"/>
          <w:color w:val="000000"/>
          <w:sz w:val="26"/>
          <w:szCs w:val="26"/>
          <w:lang w:val="uk-UA"/>
        </w:rPr>
        <w:t>Про місц</w:t>
      </w:r>
      <w:r w:rsidR="00A04510" w:rsidRPr="00F16EC1">
        <w:rPr>
          <w:rFonts w:ascii="Times New Roman" w:eastAsiaTheme="majorEastAsia" w:hAnsi="Times New Roman" w:cs="Times New Roman"/>
          <w:color w:val="000000"/>
          <w:sz w:val="26"/>
          <w:szCs w:val="26"/>
          <w:lang w:val="uk-UA"/>
        </w:rPr>
        <w:t>еве самоврядування в Україні</w:t>
      </w:r>
      <w:r w:rsidR="006C474B" w:rsidRPr="00F16EC1">
        <w:rPr>
          <w:rFonts w:ascii="Times New Roman" w:eastAsiaTheme="majorEastAsia" w:hAnsi="Times New Roman" w:cs="Times New Roman"/>
          <w:color w:val="000000"/>
          <w:sz w:val="26"/>
          <w:szCs w:val="26"/>
          <w:lang w:val="uk-UA"/>
        </w:rPr>
        <w:t>"</w:t>
      </w:r>
      <w:r w:rsidR="00A04510" w:rsidRPr="00F16EC1">
        <w:rPr>
          <w:rFonts w:ascii="Times New Roman" w:eastAsiaTheme="majorEastAsia" w:hAnsi="Times New Roman" w:cs="Times New Roman"/>
          <w:color w:val="000000"/>
          <w:sz w:val="26"/>
          <w:szCs w:val="26"/>
          <w:lang w:val="uk-UA"/>
        </w:rPr>
        <w:t xml:space="preserve">, </w:t>
      </w:r>
      <w:r w:rsidR="00E91AFD" w:rsidRPr="00F16EC1">
        <w:rPr>
          <w:rFonts w:ascii="Times New Roman" w:eastAsiaTheme="majorEastAsia" w:hAnsi="Times New Roman" w:cs="Times New Roman"/>
          <w:color w:val="000000"/>
          <w:sz w:val="26"/>
          <w:szCs w:val="26"/>
          <w:lang w:val="uk-UA"/>
        </w:rPr>
        <w:t>ст.</w:t>
      </w:r>
      <w:r w:rsidR="00EE3567" w:rsidRPr="00F16EC1">
        <w:rPr>
          <w:rFonts w:ascii="Times New Roman" w:eastAsiaTheme="majorEastAsia" w:hAnsi="Times New Roman" w:cs="Times New Roman"/>
          <w:color w:val="000000"/>
          <w:sz w:val="26"/>
          <w:szCs w:val="26"/>
          <w:lang w:val="uk-UA"/>
        </w:rPr>
        <w:t xml:space="preserve"> </w:t>
      </w:r>
      <w:r w:rsidR="00E91AFD" w:rsidRPr="00F16EC1">
        <w:rPr>
          <w:rFonts w:ascii="Times New Roman" w:eastAsiaTheme="majorEastAsia" w:hAnsi="Times New Roman" w:cs="Times New Roman"/>
          <w:color w:val="000000"/>
          <w:sz w:val="26"/>
          <w:szCs w:val="26"/>
          <w:lang w:val="uk-UA"/>
        </w:rPr>
        <w:t xml:space="preserve">31 Закону України </w:t>
      </w:r>
      <w:r w:rsidR="006C474B" w:rsidRPr="00F16EC1">
        <w:rPr>
          <w:rFonts w:ascii="Times New Roman" w:eastAsiaTheme="majorEastAsia" w:hAnsi="Times New Roman" w:cs="Times New Roman"/>
          <w:color w:val="000000"/>
          <w:sz w:val="26"/>
          <w:szCs w:val="26"/>
          <w:lang w:val="uk-UA"/>
        </w:rPr>
        <w:t>"</w:t>
      </w:r>
      <w:r w:rsidR="00E91AFD" w:rsidRPr="00F16EC1">
        <w:rPr>
          <w:rFonts w:ascii="Times New Roman" w:eastAsiaTheme="majorEastAsia" w:hAnsi="Times New Roman" w:cs="Times New Roman"/>
          <w:color w:val="000000"/>
          <w:sz w:val="26"/>
          <w:szCs w:val="26"/>
          <w:lang w:val="uk-UA"/>
        </w:rPr>
        <w:t>Про регулювання містобудівної діяльності</w:t>
      </w:r>
      <w:r w:rsidR="006C474B" w:rsidRPr="00F16EC1">
        <w:rPr>
          <w:rFonts w:ascii="Times New Roman" w:eastAsiaTheme="majorEastAsia" w:hAnsi="Times New Roman" w:cs="Times New Roman"/>
          <w:color w:val="000000"/>
          <w:sz w:val="26"/>
          <w:szCs w:val="26"/>
          <w:lang w:val="uk-UA"/>
        </w:rPr>
        <w:t>"</w:t>
      </w:r>
      <w:r w:rsidR="00E91AFD" w:rsidRPr="00F16EC1">
        <w:rPr>
          <w:rFonts w:ascii="Times New Roman" w:eastAsiaTheme="majorEastAsia" w:hAnsi="Times New Roman" w:cs="Times New Roman"/>
          <w:color w:val="000000"/>
          <w:sz w:val="26"/>
          <w:szCs w:val="26"/>
          <w:lang w:val="uk-UA"/>
        </w:rPr>
        <w:t xml:space="preserve">, </w:t>
      </w:r>
      <w:r w:rsidR="006C00E6" w:rsidRPr="00F16EC1">
        <w:rPr>
          <w:rFonts w:ascii="Times New Roman" w:eastAsiaTheme="majorEastAsia" w:hAnsi="Times New Roman" w:cs="Times New Roman"/>
          <w:color w:val="000000"/>
          <w:sz w:val="26"/>
          <w:szCs w:val="26"/>
          <w:lang w:val="uk-UA"/>
        </w:rPr>
        <w:t>Порядк</w:t>
      </w:r>
      <w:r w:rsidR="001A04B3" w:rsidRPr="00F16EC1">
        <w:rPr>
          <w:rFonts w:ascii="Times New Roman" w:eastAsiaTheme="majorEastAsia" w:hAnsi="Times New Roman" w:cs="Times New Roman"/>
          <w:color w:val="000000"/>
          <w:sz w:val="26"/>
          <w:szCs w:val="26"/>
          <w:lang w:val="uk-UA"/>
        </w:rPr>
        <w:t>ом</w:t>
      </w:r>
      <w:r w:rsidR="006C00E6" w:rsidRPr="00F16EC1">
        <w:rPr>
          <w:rFonts w:ascii="Times New Roman" w:eastAsiaTheme="majorEastAsia" w:hAnsi="Times New Roman" w:cs="Times New Roman"/>
          <w:color w:val="000000"/>
          <w:sz w:val="26"/>
          <w:szCs w:val="26"/>
          <w:lang w:val="uk-UA"/>
        </w:rPr>
        <w:t xml:space="preserve"> затвердження проектів будівництва і проведення їх експертизи, затверджен</w:t>
      </w:r>
      <w:r w:rsidR="001A04B3" w:rsidRPr="00F16EC1">
        <w:rPr>
          <w:rFonts w:ascii="Times New Roman" w:eastAsiaTheme="majorEastAsia" w:hAnsi="Times New Roman" w:cs="Times New Roman"/>
          <w:color w:val="000000"/>
          <w:sz w:val="26"/>
          <w:szCs w:val="26"/>
          <w:lang w:val="uk-UA"/>
        </w:rPr>
        <w:t>им</w:t>
      </w:r>
      <w:r w:rsidR="006C00E6" w:rsidRPr="00F16EC1">
        <w:rPr>
          <w:rFonts w:ascii="Times New Roman" w:eastAsiaTheme="majorEastAsia" w:hAnsi="Times New Roman" w:cs="Times New Roman"/>
          <w:color w:val="000000"/>
          <w:sz w:val="26"/>
          <w:szCs w:val="26"/>
          <w:lang w:val="uk-UA"/>
        </w:rPr>
        <w:t xml:space="preserve"> постановою Кабінету Міністрів України від 11.05.2011 № 560, враховуючи експертний </w:t>
      </w:r>
      <w:r w:rsidR="00080CAC" w:rsidRPr="00F16EC1">
        <w:rPr>
          <w:rFonts w:ascii="Times New Roman" w:eastAsiaTheme="majorEastAsia" w:hAnsi="Times New Roman" w:cs="Times New Roman"/>
          <w:color w:val="000000"/>
          <w:sz w:val="26"/>
          <w:szCs w:val="26"/>
          <w:lang w:val="uk-UA"/>
        </w:rPr>
        <w:t>звіт</w:t>
      </w:r>
      <w:r w:rsidR="006C00E6" w:rsidRPr="00F16EC1">
        <w:rPr>
          <w:rFonts w:ascii="Times New Roman" w:eastAsiaTheme="majorEastAsia" w:hAnsi="Times New Roman" w:cs="Times New Roman"/>
          <w:color w:val="000000"/>
          <w:sz w:val="26"/>
          <w:szCs w:val="26"/>
          <w:lang w:val="uk-UA"/>
        </w:rPr>
        <w:t xml:space="preserve"> (позитивний) щодо розгляду проектної документаці</w:t>
      </w:r>
      <w:r w:rsidR="00ED0758" w:rsidRPr="00F16EC1">
        <w:rPr>
          <w:rFonts w:ascii="Times New Roman" w:eastAsiaTheme="majorEastAsia" w:hAnsi="Times New Roman" w:cs="Times New Roman"/>
          <w:color w:val="000000"/>
          <w:sz w:val="26"/>
          <w:szCs w:val="26"/>
          <w:lang w:val="uk-UA"/>
        </w:rPr>
        <w:t>ї</w:t>
      </w:r>
      <w:r w:rsidR="006C00E6" w:rsidRPr="00F16EC1">
        <w:rPr>
          <w:rFonts w:ascii="Times New Roman" w:eastAsiaTheme="majorEastAsia" w:hAnsi="Times New Roman" w:cs="Times New Roman"/>
          <w:color w:val="000000"/>
          <w:sz w:val="26"/>
          <w:szCs w:val="26"/>
          <w:lang w:val="uk-UA"/>
        </w:rPr>
        <w:t xml:space="preserve">, </w:t>
      </w:r>
      <w:r w:rsidR="00974EFA" w:rsidRPr="00810389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uk-UA"/>
        </w:rPr>
        <w:t xml:space="preserve">розглянувши </w:t>
      </w:r>
      <w:proofErr w:type="spellStart"/>
      <w:r w:rsidR="00974EFA" w:rsidRPr="00810389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uk-UA"/>
        </w:rPr>
        <w:t>проєктну</w:t>
      </w:r>
      <w:proofErr w:type="spellEnd"/>
      <w:r w:rsidR="00974EFA" w:rsidRPr="00810389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uk-UA"/>
        </w:rPr>
        <w:t xml:space="preserve"> докумен</w:t>
      </w:r>
      <w:r w:rsidR="00080CAC" w:rsidRPr="00810389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uk-UA"/>
        </w:rPr>
        <w:t>та</w:t>
      </w:r>
      <w:r w:rsidR="00974EFA" w:rsidRPr="00810389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uk-UA"/>
        </w:rPr>
        <w:t>цію</w:t>
      </w:r>
      <w:r w:rsidR="00F0537B" w:rsidRPr="00810389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uk-UA"/>
        </w:rPr>
        <w:t>, -</w:t>
      </w:r>
    </w:p>
    <w:p w14:paraId="3C1BB4BC" w14:textId="77777777" w:rsidR="006F2A37" w:rsidRPr="00810389" w:rsidRDefault="006F2A37" w:rsidP="00F43B9C">
      <w:pPr>
        <w:pStyle w:val="a9"/>
        <w:jc w:val="both"/>
        <w:rPr>
          <w:rFonts w:ascii="Times New Roman" w:hAnsi="Times New Roman"/>
          <w:b w:val="0"/>
          <w:color w:val="000000" w:themeColor="text1"/>
          <w:sz w:val="26"/>
          <w:szCs w:val="26"/>
        </w:rPr>
      </w:pPr>
    </w:p>
    <w:p w14:paraId="0DF157DB" w14:textId="77777777" w:rsidR="00B72502" w:rsidRPr="00F16EC1" w:rsidRDefault="00D6582C" w:rsidP="00F43B9C">
      <w:pPr>
        <w:pStyle w:val="a9"/>
        <w:rPr>
          <w:rFonts w:ascii="Times New Roman" w:hAnsi="Times New Roman"/>
          <w:color w:val="000000"/>
          <w:sz w:val="26"/>
          <w:szCs w:val="26"/>
        </w:rPr>
      </w:pPr>
      <w:r w:rsidRPr="00F16EC1">
        <w:rPr>
          <w:rFonts w:ascii="Times New Roman" w:hAnsi="Times New Roman"/>
          <w:color w:val="000000"/>
          <w:sz w:val="26"/>
          <w:szCs w:val="26"/>
        </w:rPr>
        <w:t>ВИКОНКОМ МІСЬКОЇ РАДИ</w:t>
      </w:r>
    </w:p>
    <w:p w14:paraId="7EC431F0" w14:textId="77777777" w:rsidR="00315A78" w:rsidRPr="00F16EC1" w:rsidRDefault="00B72502" w:rsidP="00B05402">
      <w:pPr>
        <w:pStyle w:val="a9"/>
        <w:rPr>
          <w:rFonts w:ascii="Times New Roman" w:hAnsi="Times New Roman"/>
          <w:color w:val="000000"/>
          <w:sz w:val="26"/>
          <w:szCs w:val="26"/>
        </w:rPr>
      </w:pPr>
      <w:r w:rsidRPr="00F16EC1">
        <w:rPr>
          <w:rFonts w:ascii="Times New Roman" w:hAnsi="Times New Roman"/>
          <w:color w:val="000000"/>
          <w:sz w:val="26"/>
          <w:szCs w:val="26"/>
        </w:rPr>
        <w:t>ВИРІШИВ:</w:t>
      </w:r>
    </w:p>
    <w:p w14:paraId="47BCCC08" w14:textId="77777777" w:rsidR="005965B7" w:rsidRPr="00662D4C" w:rsidRDefault="005965B7" w:rsidP="00BF5BF3">
      <w:pPr>
        <w:pStyle w:val="a9"/>
        <w:rPr>
          <w:rFonts w:ascii="Times New Roman" w:hAnsi="Times New Roman"/>
          <w:b w:val="0"/>
          <w:bCs/>
          <w:color w:val="000000"/>
          <w:sz w:val="26"/>
          <w:szCs w:val="26"/>
        </w:rPr>
      </w:pPr>
    </w:p>
    <w:p w14:paraId="1995D104" w14:textId="19CF8DB3" w:rsidR="004353A7" w:rsidRPr="00F16EC1" w:rsidRDefault="00F0537B" w:rsidP="00583A3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662D4C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1. </w:t>
      </w:r>
      <w:r w:rsidR="004353A7" w:rsidRPr="00662D4C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Затвердити </w:t>
      </w:r>
      <w:proofErr w:type="spellStart"/>
      <w:r w:rsidR="004353A7" w:rsidRPr="00662D4C">
        <w:rPr>
          <w:rFonts w:ascii="Times New Roman" w:hAnsi="Times New Roman" w:cs="Times New Roman"/>
          <w:bCs/>
          <w:sz w:val="26"/>
          <w:szCs w:val="26"/>
          <w:lang w:val="uk-UA"/>
        </w:rPr>
        <w:t>проєктну</w:t>
      </w:r>
      <w:proofErr w:type="spellEnd"/>
      <w:r w:rsidR="004353A7" w:rsidRPr="00662D4C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документацію по об’єкту:</w:t>
      </w:r>
      <w:r w:rsidR="00FC41FC" w:rsidRPr="00FC41FC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bookmarkStart w:id="4" w:name="_Hlk219196084"/>
      <w:r w:rsidR="00FC41FC" w:rsidRPr="00460BE3">
        <w:rPr>
          <w:rFonts w:ascii="Times New Roman" w:hAnsi="Times New Roman" w:cs="Times New Roman"/>
          <w:b/>
          <w:sz w:val="26"/>
          <w:szCs w:val="26"/>
          <w:lang w:val="uk-UA"/>
        </w:rPr>
        <w:t>"</w:t>
      </w:r>
      <w:r w:rsidR="00EF41E4" w:rsidRPr="00EF41E4">
        <w:rPr>
          <w:rFonts w:ascii="Times New Roman" w:hAnsi="Times New Roman"/>
          <w:bCs/>
          <w:sz w:val="26"/>
          <w:szCs w:val="26"/>
          <w:lang w:val="uk-UA"/>
        </w:rPr>
        <w:t xml:space="preserve">Нове будівництво споруди подвійного призначення із захисними властивостями ПРУ ДНЗ "Берізка", за </w:t>
      </w:r>
      <w:proofErr w:type="spellStart"/>
      <w:r w:rsidR="00EF41E4" w:rsidRPr="00EF41E4">
        <w:rPr>
          <w:rFonts w:ascii="Times New Roman" w:hAnsi="Times New Roman"/>
          <w:bCs/>
          <w:sz w:val="26"/>
          <w:szCs w:val="26"/>
          <w:lang w:val="uk-UA"/>
        </w:rPr>
        <w:t>адресою</w:t>
      </w:r>
      <w:proofErr w:type="spellEnd"/>
      <w:r w:rsidR="00EF41E4" w:rsidRPr="00EF41E4">
        <w:rPr>
          <w:rFonts w:ascii="Times New Roman" w:hAnsi="Times New Roman"/>
          <w:bCs/>
          <w:sz w:val="26"/>
          <w:szCs w:val="26"/>
          <w:lang w:val="uk-UA"/>
        </w:rPr>
        <w:t xml:space="preserve">: Україна, Київська область, Фастівський район, </w:t>
      </w:r>
      <w:proofErr w:type="spellStart"/>
      <w:r w:rsidR="00EF41E4" w:rsidRPr="00EF41E4">
        <w:rPr>
          <w:rFonts w:ascii="Times New Roman" w:hAnsi="Times New Roman"/>
          <w:bCs/>
          <w:sz w:val="26"/>
          <w:szCs w:val="26"/>
          <w:lang w:val="uk-UA"/>
        </w:rPr>
        <w:t>м.Боярка</w:t>
      </w:r>
      <w:proofErr w:type="spellEnd"/>
      <w:r w:rsidR="00EF41E4" w:rsidRPr="00EF41E4">
        <w:rPr>
          <w:rFonts w:ascii="Times New Roman" w:hAnsi="Times New Roman"/>
          <w:bCs/>
          <w:sz w:val="26"/>
          <w:szCs w:val="26"/>
          <w:lang w:val="uk-UA"/>
        </w:rPr>
        <w:t>, Боярська територіальна громада, вул. Київська, 17"</w:t>
      </w:r>
      <w:bookmarkEnd w:id="4"/>
      <w:r w:rsidR="00583A3D">
        <w:rPr>
          <w:rFonts w:ascii="Times New Roman" w:hAnsi="Times New Roman"/>
          <w:bCs/>
          <w:sz w:val="26"/>
          <w:szCs w:val="26"/>
          <w:lang w:val="uk-UA"/>
        </w:rPr>
        <w:t xml:space="preserve"> (коригування)</w:t>
      </w:r>
      <w:r w:rsidR="004353A7" w:rsidRPr="00EF41E4">
        <w:rPr>
          <w:rFonts w:ascii="Times New Roman" w:hAnsi="Times New Roman" w:cs="Times New Roman"/>
          <w:bCs/>
          <w:sz w:val="26"/>
          <w:szCs w:val="26"/>
          <w:lang w:val="uk-UA"/>
        </w:rPr>
        <w:t>,</w:t>
      </w:r>
      <w:r w:rsidR="004353A7" w:rsidRPr="00662D4C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загально</w:t>
      </w:r>
      <w:r w:rsidR="004353A7" w:rsidRPr="00F16EC1">
        <w:rPr>
          <w:rFonts w:ascii="Times New Roman" w:hAnsi="Times New Roman" w:cs="Times New Roman"/>
          <w:sz w:val="26"/>
          <w:szCs w:val="26"/>
          <w:lang w:val="uk-UA"/>
        </w:rPr>
        <w:t xml:space="preserve">ю кошторисною вартістю </w:t>
      </w:r>
      <w:r w:rsidR="004353A7" w:rsidRPr="00583A3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будівництва</w:t>
      </w:r>
      <w:r w:rsidR="000C272B" w:rsidRPr="00583A3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583A3D" w:rsidRPr="00583A3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135 016 635</w:t>
      </w:r>
      <w:r w:rsidR="00E272B6" w:rsidRPr="00583A3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,0</w:t>
      </w:r>
      <w:r w:rsidR="00030770" w:rsidRPr="00583A3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0</w:t>
      </w:r>
      <w:r w:rsidR="004353A7" w:rsidRPr="00583A3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грн</w:t>
      </w:r>
      <w:r w:rsidR="00ED0758" w:rsidRPr="00583A3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  <w:r w:rsidR="004353A7" w:rsidRPr="00583A3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(</w:t>
      </w:r>
      <w:r w:rsidR="00583A3D" w:rsidRPr="00583A3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сто </w:t>
      </w:r>
      <w:r w:rsidR="00FC41FC" w:rsidRPr="00583A3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тридцять </w:t>
      </w:r>
      <w:r w:rsidR="00583A3D" w:rsidRPr="00583A3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п'ять</w:t>
      </w:r>
      <w:r w:rsidR="00810389" w:rsidRPr="00583A3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4353A7" w:rsidRPr="00583A3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мільйон</w:t>
      </w:r>
      <w:r w:rsidR="00583A3D" w:rsidRPr="00583A3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ів</w:t>
      </w:r>
      <w:r w:rsidR="004353A7" w:rsidRPr="00583A3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583A3D" w:rsidRPr="00583A3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шістнадцять</w:t>
      </w:r>
      <w:r w:rsidR="004353A7" w:rsidRPr="00583A3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тисяч </w:t>
      </w:r>
      <w:r w:rsidR="00583A3D" w:rsidRPr="00583A3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шіст</w:t>
      </w:r>
      <w:r w:rsidR="00E272B6" w:rsidRPr="00583A3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сот </w:t>
      </w:r>
      <w:r w:rsidR="00583A3D" w:rsidRPr="00583A3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тридцять п'ять</w:t>
      </w:r>
      <w:r w:rsidR="00810389" w:rsidRPr="00810389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4353A7" w:rsidRPr="00810389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грив</w:t>
      </w:r>
      <w:r w:rsidR="00583A3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ень</w:t>
      </w:r>
      <w:r w:rsidR="004353A7" w:rsidRPr="00810389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00 копійок)</w:t>
      </w:r>
      <w:r w:rsidR="00583A3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, в тому числі виконано 1 197 627,00 грн. (один мільйон сто дев'яносто сім тисяч шістсот двадцять сім гривень 00 коп.)</w:t>
      </w:r>
      <w:r w:rsidR="00ED0758" w:rsidRPr="00810389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. </w:t>
      </w:r>
    </w:p>
    <w:p w14:paraId="0D3F2BF5" w14:textId="77777777" w:rsidR="004353A7" w:rsidRPr="00F16EC1" w:rsidRDefault="00F0537B" w:rsidP="004353A7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F16EC1">
        <w:rPr>
          <w:rFonts w:ascii="Times New Roman" w:hAnsi="Times New Roman" w:cs="Times New Roman"/>
          <w:sz w:val="26"/>
          <w:szCs w:val="26"/>
          <w:lang w:val="uk-UA"/>
        </w:rPr>
        <w:t xml:space="preserve">2. </w:t>
      </w:r>
      <w:r w:rsidR="004353A7" w:rsidRPr="00F16EC1">
        <w:rPr>
          <w:rFonts w:ascii="Times New Roman" w:hAnsi="Times New Roman" w:cs="Times New Roman"/>
          <w:sz w:val="26"/>
          <w:szCs w:val="26"/>
          <w:lang w:val="uk-UA"/>
        </w:rPr>
        <w:t>Контроль за виконанням даного рішення покласти на керуючого справами,  згідно з розподілом функціональних обов'язків.</w:t>
      </w:r>
    </w:p>
    <w:p w14:paraId="6A570040" w14:textId="77777777" w:rsidR="00C72558" w:rsidRPr="00F16EC1" w:rsidRDefault="00C72558" w:rsidP="00A868D6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14:paraId="26B19548" w14:textId="77777777" w:rsidR="00952957" w:rsidRPr="00F16EC1" w:rsidRDefault="00952957" w:rsidP="00A868D6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14:paraId="05B8B291" w14:textId="5E91D95E" w:rsidR="003A21C3" w:rsidRPr="00F16EC1" w:rsidRDefault="00F653AB" w:rsidP="00A868D6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F16EC1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Міський голова                                    </w:t>
      </w:r>
      <w:r w:rsidR="00B72502" w:rsidRPr="00F16EC1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           </w:t>
      </w:r>
      <w:r w:rsidR="00F43B9C" w:rsidRPr="00F16EC1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</w:t>
      </w:r>
      <w:r w:rsidR="00B56827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 </w:t>
      </w:r>
      <w:r w:rsidR="00F43B9C" w:rsidRPr="00F16EC1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 </w:t>
      </w:r>
      <w:r w:rsidR="007F3C87" w:rsidRPr="00F16EC1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 </w:t>
      </w:r>
      <w:r w:rsidR="00B56827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</w:t>
      </w:r>
      <w:r w:rsidR="007F3C87" w:rsidRPr="00F16EC1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</w:t>
      </w:r>
      <w:r w:rsidR="00F43B9C" w:rsidRPr="00F16EC1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  </w:t>
      </w:r>
      <w:r w:rsidR="00B72502" w:rsidRPr="00F16EC1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  </w:t>
      </w:r>
      <w:r w:rsidRPr="00F16EC1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Олександр ЗАРУБІН</w:t>
      </w:r>
      <w:bookmarkEnd w:id="0"/>
      <w:r w:rsidR="001C50A4" w:rsidRPr="00F16EC1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</w:t>
      </w:r>
    </w:p>
    <w:p w14:paraId="067B0C55" w14:textId="77777777" w:rsidR="00B56827" w:rsidRDefault="00B56827" w:rsidP="000A3A69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 w:eastAsia="ru-RU"/>
        </w:rPr>
      </w:pPr>
    </w:p>
    <w:p w14:paraId="1EF473C4" w14:textId="77777777" w:rsidR="00B56827" w:rsidRPr="007540B0" w:rsidRDefault="00B56827" w:rsidP="000A3A69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14:paraId="15CCC69A" w14:textId="77777777" w:rsidR="00641323" w:rsidRPr="00F43B9C" w:rsidRDefault="00641323" w:rsidP="000E4D51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val="uk-UA" w:eastAsia="ru-RU"/>
        </w:rPr>
      </w:pPr>
    </w:p>
    <w:sectPr w:rsidR="00641323" w:rsidRPr="00F43B9C" w:rsidSect="00B53350">
      <w:pgSz w:w="11906" w:h="16838"/>
      <w:pgMar w:top="426" w:right="707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50019"/>
    <w:multiLevelType w:val="multilevel"/>
    <w:tmpl w:val="D6D89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1E6C71"/>
    <w:multiLevelType w:val="multilevel"/>
    <w:tmpl w:val="191A3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480858"/>
    <w:multiLevelType w:val="hybridMultilevel"/>
    <w:tmpl w:val="21F6625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35FB9"/>
    <w:multiLevelType w:val="multilevel"/>
    <w:tmpl w:val="FB58E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8D3561"/>
    <w:multiLevelType w:val="hybridMultilevel"/>
    <w:tmpl w:val="B7444202"/>
    <w:lvl w:ilvl="0" w:tplc="7B3652D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0E01C2F"/>
    <w:multiLevelType w:val="multilevel"/>
    <w:tmpl w:val="BFC47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59026A"/>
    <w:multiLevelType w:val="hybridMultilevel"/>
    <w:tmpl w:val="7688C94A"/>
    <w:lvl w:ilvl="0" w:tplc="98624B7E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C896F7B"/>
    <w:multiLevelType w:val="hybridMultilevel"/>
    <w:tmpl w:val="11BCA24C"/>
    <w:lvl w:ilvl="0" w:tplc="B9EE99EE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0C02A8"/>
    <w:multiLevelType w:val="multilevel"/>
    <w:tmpl w:val="48F42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8D438C"/>
    <w:multiLevelType w:val="hybridMultilevel"/>
    <w:tmpl w:val="3B22F8D6"/>
    <w:lvl w:ilvl="0" w:tplc="BA98DE6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4B2982"/>
    <w:multiLevelType w:val="hybridMultilevel"/>
    <w:tmpl w:val="0220E77E"/>
    <w:lvl w:ilvl="0" w:tplc="249CE7D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34015D5"/>
    <w:multiLevelType w:val="multilevel"/>
    <w:tmpl w:val="6EC85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6A79DC"/>
    <w:multiLevelType w:val="multilevel"/>
    <w:tmpl w:val="9C6C4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CA63D2"/>
    <w:multiLevelType w:val="multilevel"/>
    <w:tmpl w:val="747C4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181C81"/>
    <w:multiLevelType w:val="hybridMultilevel"/>
    <w:tmpl w:val="72DCC2BA"/>
    <w:lvl w:ilvl="0" w:tplc="2688B474">
      <w:start w:val="1"/>
      <w:numFmt w:val="decimal"/>
      <w:lvlText w:val="%1."/>
      <w:lvlJc w:val="left"/>
      <w:pPr>
        <w:ind w:left="927" w:hanging="360"/>
      </w:pPr>
      <w:rPr>
        <w:rFonts w:eastAsiaTheme="minorHAnsi" w:cs="Times New Roman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D2763AE"/>
    <w:multiLevelType w:val="hybridMultilevel"/>
    <w:tmpl w:val="410833FC"/>
    <w:lvl w:ilvl="0" w:tplc="926A9432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611BC"/>
    <w:multiLevelType w:val="hybridMultilevel"/>
    <w:tmpl w:val="75CA3474"/>
    <w:lvl w:ilvl="0" w:tplc="DA48BD8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8820C5A"/>
    <w:multiLevelType w:val="hybridMultilevel"/>
    <w:tmpl w:val="9D06919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AC4B3F"/>
    <w:multiLevelType w:val="hybridMultilevel"/>
    <w:tmpl w:val="7D64DD92"/>
    <w:lvl w:ilvl="0" w:tplc="A51A525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3A5337B3"/>
    <w:multiLevelType w:val="hybridMultilevel"/>
    <w:tmpl w:val="7EE6CE10"/>
    <w:lvl w:ilvl="0" w:tplc="7E5CF76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0" w15:restartNumberingAfterBreak="0">
    <w:nsid w:val="3AE77A80"/>
    <w:multiLevelType w:val="multilevel"/>
    <w:tmpl w:val="C6A0A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DE07A8"/>
    <w:multiLevelType w:val="multilevel"/>
    <w:tmpl w:val="BE9AA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6719B4"/>
    <w:multiLevelType w:val="hybridMultilevel"/>
    <w:tmpl w:val="368E33EC"/>
    <w:lvl w:ilvl="0" w:tplc="C188FD0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67B248C"/>
    <w:multiLevelType w:val="multilevel"/>
    <w:tmpl w:val="6E30A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9F50E3C"/>
    <w:multiLevelType w:val="hybridMultilevel"/>
    <w:tmpl w:val="681A0D76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8A3126"/>
    <w:multiLevelType w:val="multilevel"/>
    <w:tmpl w:val="881E5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D926F60"/>
    <w:multiLevelType w:val="hybridMultilevel"/>
    <w:tmpl w:val="21B2F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3F15AE"/>
    <w:multiLevelType w:val="multilevel"/>
    <w:tmpl w:val="EFB46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08346AF"/>
    <w:multiLevelType w:val="multilevel"/>
    <w:tmpl w:val="E8301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31D28B2"/>
    <w:multiLevelType w:val="hybridMultilevel"/>
    <w:tmpl w:val="5422135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BA3BDF"/>
    <w:multiLevelType w:val="hybridMultilevel"/>
    <w:tmpl w:val="E7146680"/>
    <w:lvl w:ilvl="0" w:tplc="9E80468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5D176C"/>
    <w:multiLevelType w:val="multilevel"/>
    <w:tmpl w:val="7F044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B0E43BE"/>
    <w:multiLevelType w:val="hybridMultilevel"/>
    <w:tmpl w:val="43904412"/>
    <w:lvl w:ilvl="0" w:tplc="B46C1036">
      <w:start w:val="16"/>
      <w:numFmt w:val="bullet"/>
      <w:lvlText w:val="-"/>
      <w:lvlJc w:val="left"/>
      <w:pPr>
        <w:ind w:left="786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71CC714D"/>
    <w:multiLevelType w:val="hybridMultilevel"/>
    <w:tmpl w:val="F45AA0FA"/>
    <w:lvl w:ilvl="0" w:tplc="AD0E77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BD4CB5"/>
    <w:multiLevelType w:val="multilevel"/>
    <w:tmpl w:val="E7B80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3"/>
  </w:num>
  <w:num w:numId="3">
    <w:abstractNumId w:val="0"/>
  </w:num>
  <w:num w:numId="4">
    <w:abstractNumId w:val="28"/>
  </w:num>
  <w:num w:numId="5">
    <w:abstractNumId w:val="13"/>
  </w:num>
  <w:num w:numId="6">
    <w:abstractNumId w:val="5"/>
  </w:num>
  <w:num w:numId="7">
    <w:abstractNumId w:val="21"/>
  </w:num>
  <w:num w:numId="8">
    <w:abstractNumId w:val="8"/>
  </w:num>
  <w:num w:numId="9">
    <w:abstractNumId w:val="25"/>
  </w:num>
  <w:num w:numId="10">
    <w:abstractNumId w:val="3"/>
  </w:num>
  <w:num w:numId="11">
    <w:abstractNumId w:val="1"/>
  </w:num>
  <w:num w:numId="12">
    <w:abstractNumId w:val="27"/>
  </w:num>
  <w:num w:numId="13">
    <w:abstractNumId w:val="31"/>
  </w:num>
  <w:num w:numId="14">
    <w:abstractNumId w:val="20"/>
  </w:num>
  <w:num w:numId="15">
    <w:abstractNumId w:val="12"/>
  </w:num>
  <w:num w:numId="16">
    <w:abstractNumId w:val="34"/>
  </w:num>
  <w:num w:numId="17">
    <w:abstractNumId w:val="18"/>
  </w:num>
  <w:num w:numId="18">
    <w:abstractNumId w:val="14"/>
  </w:num>
  <w:num w:numId="19">
    <w:abstractNumId w:val="33"/>
  </w:num>
  <w:num w:numId="20">
    <w:abstractNumId w:val="26"/>
  </w:num>
  <w:num w:numId="21">
    <w:abstractNumId w:val="32"/>
  </w:num>
  <w:num w:numId="22">
    <w:abstractNumId w:val="2"/>
  </w:num>
  <w:num w:numId="23">
    <w:abstractNumId w:val="22"/>
  </w:num>
  <w:num w:numId="24">
    <w:abstractNumId w:val="6"/>
  </w:num>
  <w:num w:numId="25">
    <w:abstractNumId w:val="10"/>
  </w:num>
  <w:num w:numId="26">
    <w:abstractNumId w:val="29"/>
  </w:num>
  <w:num w:numId="27">
    <w:abstractNumId w:val="24"/>
  </w:num>
  <w:num w:numId="28">
    <w:abstractNumId w:val="17"/>
  </w:num>
  <w:num w:numId="29">
    <w:abstractNumId w:val="15"/>
  </w:num>
  <w:num w:numId="30">
    <w:abstractNumId w:val="30"/>
  </w:num>
  <w:num w:numId="31">
    <w:abstractNumId w:val="9"/>
  </w:num>
  <w:num w:numId="32">
    <w:abstractNumId w:val="7"/>
  </w:num>
  <w:num w:numId="33">
    <w:abstractNumId w:val="4"/>
  </w:num>
  <w:num w:numId="34">
    <w:abstractNumId w:val="16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DDD"/>
    <w:rsid w:val="00002805"/>
    <w:rsid w:val="00021B1F"/>
    <w:rsid w:val="00022EB6"/>
    <w:rsid w:val="0002618F"/>
    <w:rsid w:val="00030770"/>
    <w:rsid w:val="000334CF"/>
    <w:rsid w:val="00054EE7"/>
    <w:rsid w:val="00063039"/>
    <w:rsid w:val="00064A5C"/>
    <w:rsid w:val="00070E18"/>
    <w:rsid w:val="00071EEC"/>
    <w:rsid w:val="00077B68"/>
    <w:rsid w:val="00080CAC"/>
    <w:rsid w:val="0008173E"/>
    <w:rsid w:val="0008489F"/>
    <w:rsid w:val="00091101"/>
    <w:rsid w:val="000A3A69"/>
    <w:rsid w:val="000C272B"/>
    <w:rsid w:val="000E0BB7"/>
    <w:rsid w:val="000E42B6"/>
    <w:rsid w:val="000E4852"/>
    <w:rsid w:val="000E4D51"/>
    <w:rsid w:val="000F244B"/>
    <w:rsid w:val="00102E2C"/>
    <w:rsid w:val="001203FC"/>
    <w:rsid w:val="001225E1"/>
    <w:rsid w:val="00126104"/>
    <w:rsid w:val="001303D4"/>
    <w:rsid w:val="00154DB2"/>
    <w:rsid w:val="00157B01"/>
    <w:rsid w:val="001661D4"/>
    <w:rsid w:val="00167E7E"/>
    <w:rsid w:val="00174444"/>
    <w:rsid w:val="00184E14"/>
    <w:rsid w:val="001A04B3"/>
    <w:rsid w:val="001B36EB"/>
    <w:rsid w:val="001C4ED6"/>
    <w:rsid w:val="001C50A4"/>
    <w:rsid w:val="001D3CE1"/>
    <w:rsid w:val="001F7B7E"/>
    <w:rsid w:val="002477F4"/>
    <w:rsid w:val="002527BA"/>
    <w:rsid w:val="0026665B"/>
    <w:rsid w:val="002678D6"/>
    <w:rsid w:val="00277585"/>
    <w:rsid w:val="00283CE1"/>
    <w:rsid w:val="002925AD"/>
    <w:rsid w:val="0029527D"/>
    <w:rsid w:val="002B3EDB"/>
    <w:rsid w:val="002C2D5B"/>
    <w:rsid w:val="002C5F02"/>
    <w:rsid w:val="002C600D"/>
    <w:rsid w:val="002D0FC5"/>
    <w:rsid w:val="002D502A"/>
    <w:rsid w:val="002F524E"/>
    <w:rsid w:val="002F78F5"/>
    <w:rsid w:val="00315A78"/>
    <w:rsid w:val="00322A57"/>
    <w:rsid w:val="0034679C"/>
    <w:rsid w:val="00355A95"/>
    <w:rsid w:val="00364A72"/>
    <w:rsid w:val="003836C4"/>
    <w:rsid w:val="003846B9"/>
    <w:rsid w:val="003A21C3"/>
    <w:rsid w:val="003A2E0E"/>
    <w:rsid w:val="003A4A86"/>
    <w:rsid w:val="003A4FA5"/>
    <w:rsid w:val="003B04AC"/>
    <w:rsid w:val="003B170C"/>
    <w:rsid w:val="003B3055"/>
    <w:rsid w:val="003C293F"/>
    <w:rsid w:val="003C39D1"/>
    <w:rsid w:val="003F2B71"/>
    <w:rsid w:val="003F2B82"/>
    <w:rsid w:val="00400C1B"/>
    <w:rsid w:val="00417A51"/>
    <w:rsid w:val="004353A7"/>
    <w:rsid w:val="0044570E"/>
    <w:rsid w:val="0045002C"/>
    <w:rsid w:val="00460BE3"/>
    <w:rsid w:val="00462A89"/>
    <w:rsid w:val="00467F09"/>
    <w:rsid w:val="00481999"/>
    <w:rsid w:val="0048246F"/>
    <w:rsid w:val="00492BF5"/>
    <w:rsid w:val="004973AB"/>
    <w:rsid w:val="004A18C8"/>
    <w:rsid w:val="004A2F68"/>
    <w:rsid w:val="004A7FD5"/>
    <w:rsid w:val="004B20F3"/>
    <w:rsid w:val="004B23E0"/>
    <w:rsid w:val="004B6537"/>
    <w:rsid w:val="004C0105"/>
    <w:rsid w:val="004C182D"/>
    <w:rsid w:val="004C4F3D"/>
    <w:rsid w:val="004D1EFD"/>
    <w:rsid w:val="004D463D"/>
    <w:rsid w:val="004D53CC"/>
    <w:rsid w:val="004E59B3"/>
    <w:rsid w:val="004F67C1"/>
    <w:rsid w:val="00503647"/>
    <w:rsid w:val="00531C63"/>
    <w:rsid w:val="00562449"/>
    <w:rsid w:val="00583A3D"/>
    <w:rsid w:val="00591252"/>
    <w:rsid w:val="005965B7"/>
    <w:rsid w:val="005A3774"/>
    <w:rsid w:val="005C7A8C"/>
    <w:rsid w:val="005D144D"/>
    <w:rsid w:val="005D224D"/>
    <w:rsid w:val="005D65C3"/>
    <w:rsid w:val="005D6905"/>
    <w:rsid w:val="00613C41"/>
    <w:rsid w:val="00641323"/>
    <w:rsid w:val="006445A1"/>
    <w:rsid w:val="00662D4C"/>
    <w:rsid w:val="00683769"/>
    <w:rsid w:val="0068663E"/>
    <w:rsid w:val="00687E58"/>
    <w:rsid w:val="006A7502"/>
    <w:rsid w:val="006B3446"/>
    <w:rsid w:val="006C00E6"/>
    <w:rsid w:val="006C048B"/>
    <w:rsid w:val="006C474B"/>
    <w:rsid w:val="006C6ECC"/>
    <w:rsid w:val="006D060E"/>
    <w:rsid w:val="006E0CD6"/>
    <w:rsid w:val="006F2A37"/>
    <w:rsid w:val="00701B3A"/>
    <w:rsid w:val="007252B0"/>
    <w:rsid w:val="00730AA9"/>
    <w:rsid w:val="00737270"/>
    <w:rsid w:val="007443A5"/>
    <w:rsid w:val="00745048"/>
    <w:rsid w:val="00750083"/>
    <w:rsid w:val="00750902"/>
    <w:rsid w:val="007540B0"/>
    <w:rsid w:val="00763304"/>
    <w:rsid w:val="00766BAF"/>
    <w:rsid w:val="00793AB6"/>
    <w:rsid w:val="007B23A4"/>
    <w:rsid w:val="007B5E19"/>
    <w:rsid w:val="007B6722"/>
    <w:rsid w:val="007D30B7"/>
    <w:rsid w:val="007E3BAF"/>
    <w:rsid w:val="007E3BEF"/>
    <w:rsid w:val="007E504E"/>
    <w:rsid w:val="007E6DDD"/>
    <w:rsid w:val="007F3C87"/>
    <w:rsid w:val="008062EB"/>
    <w:rsid w:val="008101C8"/>
    <w:rsid w:val="00810389"/>
    <w:rsid w:val="008273A1"/>
    <w:rsid w:val="00831634"/>
    <w:rsid w:val="00833098"/>
    <w:rsid w:val="00845D56"/>
    <w:rsid w:val="00846991"/>
    <w:rsid w:val="00863F8D"/>
    <w:rsid w:val="0086574C"/>
    <w:rsid w:val="0087094A"/>
    <w:rsid w:val="00895B90"/>
    <w:rsid w:val="008A2C99"/>
    <w:rsid w:val="008A628E"/>
    <w:rsid w:val="008B240B"/>
    <w:rsid w:val="008D1090"/>
    <w:rsid w:val="008D180F"/>
    <w:rsid w:val="008D2071"/>
    <w:rsid w:val="008E4004"/>
    <w:rsid w:val="008F5EBD"/>
    <w:rsid w:val="00900110"/>
    <w:rsid w:val="00906E2A"/>
    <w:rsid w:val="009228A2"/>
    <w:rsid w:val="00924B17"/>
    <w:rsid w:val="00925D0C"/>
    <w:rsid w:val="00926F0A"/>
    <w:rsid w:val="00927375"/>
    <w:rsid w:val="009351D0"/>
    <w:rsid w:val="00937823"/>
    <w:rsid w:val="009414FE"/>
    <w:rsid w:val="00952957"/>
    <w:rsid w:val="0095565B"/>
    <w:rsid w:val="00974EFA"/>
    <w:rsid w:val="009874A5"/>
    <w:rsid w:val="00990C13"/>
    <w:rsid w:val="00995440"/>
    <w:rsid w:val="009A44BD"/>
    <w:rsid w:val="009D65AC"/>
    <w:rsid w:val="009E0A7B"/>
    <w:rsid w:val="009E4182"/>
    <w:rsid w:val="009F01E9"/>
    <w:rsid w:val="00A042CB"/>
    <w:rsid w:val="00A04510"/>
    <w:rsid w:val="00A07612"/>
    <w:rsid w:val="00A25680"/>
    <w:rsid w:val="00A3723C"/>
    <w:rsid w:val="00A43A06"/>
    <w:rsid w:val="00A444C1"/>
    <w:rsid w:val="00A555FB"/>
    <w:rsid w:val="00A7001A"/>
    <w:rsid w:val="00A85962"/>
    <w:rsid w:val="00A868D6"/>
    <w:rsid w:val="00AC4838"/>
    <w:rsid w:val="00AD1F08"/>
    <w:rsid w:val="00AE26D5"/>
    <w:rsid w:val="00AE42E4"/>
    <w:rsid w:val="00B01806"/>
    <w:rsid w:val="00B05402"/>
    <w:rsid w:val="00B05C2A"/>
    <w:rsid w:val="00B14AC2"/>
    <w:rsid w:val="00B16733"/>
    <w:rsid w:val="00B37BCB"/>
    <w:rsid w:val="00B45684"/>
    <w:rsid w:val="00B53350"/>
    <w:rsid w:val="00B56827"/>
    <w:rsid w:val="00B66EEA"/>
    <w:rsid w:val="00B72502"/>
    <w:rsid w:val="00B74727"/>
    <w:rsid w:val="00B74ABE"/>
    <w:rsid w:val="00B90A5E"/>
    <w:rsid w:val="00B90CD3"/>
    <w:rsid w:val="00B93835"/>
    <w:rsid w:val="00BA4B41"/>
    <w:rsid w:val="00BB451F"/>
    <w:rsid w:val="00BC4D02"/>
    <w:rsid w:val="00BE6021"/>
    <w:rsid w:val="00BE691F"/>
    <w:rsid w:val="00BE7162"/>
    <w:rsid w:val="00BF27FB"/>
    <w:rsid w:val="00BF5BF3"/>
    <w:rsid w:val="00C07646"/>
    <w:rsid w:val="00C103BB"/>
    <w:rsid w:val="00C12820"/>
    <w:rsid w:val="00C12CA5"/>
    <w:rsid w:val="00C1385E"/>
    <w:rsid w:val="00C13A89"/>
    <w:rsid w:val="00C15E7E"/>
    <w:rsid w:val="00C243F0"/>
    <w:rsid w:val="00C27844"/>
    <w:rsid w:val="00C32820"/>
    <w:rsid w:val="00C35957"/>
    <w:rsid w:val="00C35970"/>
    <w:rsid w:val="00C4521C"/>
    <w:rsid w:val="00C524EF"/>
    <w:rsid w:val="00C52E8D"/>
    <w:rsid w:val="00C53CA0"/>
    <w:rsid w:val="00C61670"/>
    <w:rsid w:val="00C634D7"/>
    <w:rsid w:val="00C72558"/>
    <w:rsid w:val="00C75744"/>
    <w:rsid w:val="00C84E9B"/>
    <w:rsid w:val="00C870C1"/>
    <w:rsid w:val="00C979FC"/>
    <w:rsid w:val="00CA618D"/>
    <w:rsid w:val="00CB0369"/>
    <w:rsid w:val="00CB0DFB"/>
    <w:rsid w:val="00CC4CC9"/>
    <w:rsid w:val="00CD3540"/>
    <w:rsid w:val="00D504D4"/>
    <w:rsid w:val="00D57C2D"/>
    <w:rsid w:val="00D63ACD"/>
    <w:rsid w:val="00D6537F"/>
    <w:rsid w:val="00D6582C"/>
    <w:rsid w:val="00D771F8"/>
    <w:rsid w:val="00DA3789"/>
    <w:rsid w:val="00DC1A20"/>
    <w:rsid w:val="00DE09FC"/>
    <w:rsid w:val="00DE2A34"/>
    <w:rsid w:val="00DF72C5"/>
    <w:rsid w:val="00E044A2"/>
    <w:rsid w:val="00E21284"/>
    <w:rsid w:val="00E272B6"/>
    <w:rsid w:val="00E91AFD"/>
    <w:rsid w:val="00E94FBF"/>
    <w:rsid w:val="00E95512"/>
    <w:rsid w:val="00E96A3C"/>
    <w:rsid w:val="00EA3797"/>
    <w:rsid w:val="00EB214E"/>
    <w:rsid w:val="00EB7659"/>
    <w:rsid w:val="00EC07D4"/>
    <w:rsid w:val="00ED0758"/>
    <w:rsid w:val="00ED42EF"/>
    <w:rsid w:val="00EE3567"/>
    <w:rsid w:val="00EF41E4"/>
    <w:rsid w:val="00F0537B"/>
    <w:rsid w:val="00F0794E"/>
    <w:rsid w:val="00F115C5"/>
    <w:rsid w:val="00F163A2"/>
    <w:rsid w:val="00F164F3"/>
    <w:rsid w:val="00F16BD7"/>
    <w:rsid w:val="00F16EC1"/>
    <w:rsid w:val="00F2268A"/>
    <w:rsid w:val="00F26840"/>
    <w:rsid w:val="00F406DF"/>
    <w:rsid w:val="00F427A0"/>
    <w:rsid w:val="00F43B9C"/>
    <w:rsid w:val="00F653AB"/>
    <w:rsid w:val="00F830EE"/>
    <w:rsid w:val="00F85DF0"/>
    <w:rsid w:val="00F940D9"/>
    <w:rsid w:val="00F96ED7"/>
    <w:rsid w:val="00FA5E2E"/>
    <w:rsid w:val="00FB37A7"/>
    <w:rsid w:val="00FC41FC"/>
    <w:rsid w:val="00FD188E"/>
    <w:rsid w:val="00FD20A3"/>
    <w:rsid w:val="00FD25B4"/>
    <w:rsid w:val="00FD704E"/>
    <w:rsid w:val="00FD775D"/>
    <w:rsid w:val="00FE4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5D8B1"/>
  <w15:docId w15:val="{67D5D1D6-7070-47EE-AD23-EC7FB073D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5A78"/>
  </w:style>
  <w:style w:type="paragraph" w:styleId="1">
    <w:name w:val="heading 1"/>
    <w:basedOn w:val="a"/>
    <w:next w:val="a"/>
    <w:link w:val="10"/>
    <w:uiPriority w:val="9"/>
    <w:qFormat/>
    <w:rsid w:val="00054E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25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13C4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97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054EE7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054EE7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54E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 Spacing"/>
    <w:uiPriority w:val="1"/>
    <w:qFormat/>
    <w:rsid w:val="003A4A86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B7250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9">
    <w:name w:val="Subtitle"/>
    <w:basedOn w:val="a"/>
    <w:link w:val="aa"/>
    <w:qFormat/>
    <w:rsid w:val="00B72502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4"/>
      <w:szCs w:val="20"/>
      <w:lang w:val="uk-UA" w:eastAsia="ru-RU"/>
    </w:rPr>
  </w:style>
  <w:style w:type="character" w:customStyle="1" w:styleId="aa">
    <w:name w:val="Підзаголовок Знак"/>
    <w:basedOn w:val="a0"/>
    <w:link w:val="a9"/>
    <w:rsid w:val="00B72502"/>
    <w:rPr>
      <w:rFonts w:ascii="Bookman Old Style" w:eastAsia="Times New Roman" w:hAnsi="Bookman Old Style" w:cs="Times New Roman"/>
      <w:b/>
      <w:sz w:val="24"/>
      <w:szCs w:val="20"/>
      <w:lang w:val="uk-UA" w:eastAsia="ru-RU"/>
    </w:rPr>
  </w:style>
  <w:style w:type="paragraph" w:styleId="ab">
    <w:name w:val="List Paragraph"/>
    <w:basedOn w:val="a"/>
    <w:uiPriority w:val="34"/>
    <w:qFormat/>
    <w:rsid w:val="0068663E"/>
    <w:pPr>
      <w:ind w:left="720"/>
      <w:contextualSpacing/>
    </w:pPr>
  </w:style>
  <w:style w:type="paragraph" w:styleId="ac">
    <w:name w:val="Body Text"/>
    <w:basedOn w:val="a"/>
    <w:link w:val="ad"/>
    <w:rsid w:val="001C50A4"/>
    <w:pPr>
      <w:spacing w:after="0" w:line="240" w:lineRule="auto"/>
      <w:jc w:val="both"/>
    </w:pPr>
    <w:rPr>
      <w:rFonts w:ascii="Journal" w:eastAsia="Times New Roman" w:hAnsi="Journal" w:cs="Times New Roman"/>
      <w:sz w:val="28"/>
      <w:szCs w:val="20"/>
      <w:lang w:val="uk-UA" w:eastAsia="ru-RU"/>
    </w:rPr>
  </w:style>
  <w:style w:type="character" w:customStyle="1" w:styleId="ad">
    <w:name w:val="Основний текст Знак"/>
    <w:basedOn w:val="a0"/>
    <w:link w:val="ac"/>
    <w:rsid w:val="001C50A4"/>
    <w:rPr>
      <w:rFonts w:ascii="Journal" w:eastAsia="Times New Roman" w:hAnsi="Journal" w:cs="Times New Roman"/>
      <w:sz w:val="28"/>
      <w:szCs w:val="20"/>
      <w:lang w:val="uk-UA" w:eastAsia="ru-RU"/>
    </w:rPr>
  </w:style>
  <w:style w:type="paragraph" w:customStyle="1" w:styleId="ae">
    <w:name w:val="Знак"/>
    <w:basedOn w:val="a"/>
    <w:rsid w:val="00C979FC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642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532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134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412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441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0021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8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196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937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4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2366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8662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471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5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3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2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6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8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026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5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C8153-82DE-491F-B8C9-9B7F1BE62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1</Words>
  <Characters>589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gViddil</dc:creator>
  <cp:keywords/>
  <dc:description/>
  <cp:lastModifiedBy>Maks</cp:lastModifiedBy>
  <cp:revision>2</cp:revision>
  <cp:lastPrinted>2026-01-16T08:38:00Z</cp:lastPrinted>
  <dcterms:created xsi:type="dcterms:W3CDTF">2026-04-24T10:13:00Z</dcterms:created>
  <dcterms:modified xsi:type="dcterms:W3CDTF">2026-04-24T10:13:00Z</dcterms:modified>
</cp:coreProperties>
</file>